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7DBE" w14:textId="37B04DAB" w:rsidR="005E4117" w:rsidRPr="001A6F95" w:rsidRDefault="005E4117" w:rsidP="001A6F95">
      <w:pPr>
        <w:tabs>
          <w:tab w:val="left" w:pos="1240"/>
        </w:tabs>
        <w:contextualSpacing/>
        <w:mirrorIndents/>
        <w:rPr>
          <w:sz w:val="22"/>
          <w:szCs w:val="22"/>
        </w:rPr>
      </w:pPr>
    </w:p>
    <w:sectPr w:rsidR="005E4117" w:rsidRPr="001A6F95" w:rsidSect="005E41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0" w:right="1440" w:bottom="144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E185" w14:textId="77777777" w:rsidR="006D296D" w:rsidRDefault="006D296D">
      <w:pPr>
        <w:spacing w:after="0"/>
      </w:pPr>
      <w:r>
        <w:separator/>
      </w:r>
    </w:p>
  </w:endnote>
  <w:endnote w:type="continuationSeparator" w:id="0">
    <w:p w14:paraId="107C2B8D" w14:textId="77777777" w:rsidR="006D296D" w:rsidRDefault="006D2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1 Rm BT">
    <w:altName w:val="Times New Roman"/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7DE1" w14:textId="77777777" w:rsidR="007E2335" w:rsidRDefault="007E2335">
    <w:pPr>
      <w:pStyle w:val="Footer"/>
    </w:pPr>
    <w:r>
      <w:rPr>
        <w:noProof/>
      </w:rPr>
      <w:drawing>
        <wp:anchor distT="0" distB="0" distL="118745" distR="118745" simplePos="0" relativeHeight="251661312" behindDoc="0" locked="1" layoutInCell="1" allowOverlap="1" wp14:anchorId="0D1F7DE9" wp14:editId="0D1F7DEA">
          <wp:simplePos x="0" y="0"/>
          <wp:positionH relativeFrom="column">
            <wp:align>center</wp:align>
          </wp:positionH>
          <wp:positionV relativeFrom="page">
            <wp:posOffset>9451340</wp:posOffset>
          </wp:positionV>
          <wp:extent cx="7323455" cy="152400"/>
          <wp:effectExtent l="25400" t="0" r="0" b="0"/>
          <wp:wrapSquare wrapText="bothSides"/>
          <wp:docPr id="5" name="Picture 5" descr="W.E.Electronic.Letterhead foot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.E.Electronic.Letterhead foote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345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7DE2" w14:textId="77777777" w:rsidR="007E2335" w:rsidRDefault="007E2335">
    <w:pPr>
      <w:pStyle w:val="Footer"/>
    </w:pPr>
    <w:r>
      <w:rPr>
        <w:noProof/>
      </w:rPr>
      <w:drawing>
        <wp:anchor distT="0" distB="0" distL="118745" distR="118745" simplePos="0" relativeHeight="251665408" behindDoc="0" locked="1" layoutInCell="1" allowOverlap="1" wp14:anchorId="0D1F7DEB" wp14:editId="0D1F7DEC">
          <wp:simplePos x="0" y="0"/>
          <wp:positionH relativeFrom="column">
            <wp:posOffset>-686435</wp:posOffset>
          </wp:positionH>
          <wp:positionV relativeFrom="page">
            <wp:posOffset>9403715</wp:posOffset>
          </wp:positionV>
          <wp:extent cx="7323455" cy="152400"/>
          <wp:effectExtent l="0" t="0" r="0" b="0"/>
          <wp:wrapSquare wrapText="bothSides"/>
          <wp:docPr id="6" name="Picture 6" descr="W.E.Electronic.Letterhead foot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.E.Electronic.Letterhead foote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345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7DE4" w14:textId="77777777" w:rsidR="007E2335" w:rsidRDefault="00241726">
    <w:pPr>
      <w:pStyle w:val="Foo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0D1F7DF1" wp14:editId="0D1F7DF2">
          <wp:simplePos x="0" y="0"/>
          <wp:positionH relativeFrom="column">
            <wp:align>center</wp:align>
          </wp:positionH>
          <wp:positionV relativeFrom="paragraph">
            <wp:posOffset>-619125</wp:posOffset>
          </wp:positionV>
          <wp:extent cx="6925310" cy="340360"/>
          <wp:effectExtent l="25400" t="0" r="8890" b="0"/>
          <wp:wrapSquare wrapText="bothSides"/>
          <wp:docPr id="2" name="Picture 2" descr="Axis-Energy.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is-Energy.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5310" cy="34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38AF" w14:textId="77777777" w:rsidR="006D296D" w:rsidRDefault="006D296D">
      <w:pPr>
        <w:spacing w:after="0"/>
      </w:pPr>
      <w:r>
        <w:separator/>
      </w:r>
    </w:p>
  </w:footnote>
  <w:footnote w:type="continuationSeparator" w:id="0">
    <w:p w14:paraId="221E022B" w14:textId="77777777" w:rsidR="006D296D" w:rsidRDefault="006D29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7DDF" w14:textId="77777777" w:rsidR="007E2335" w:rsidRDefault="007E2335">
    <w:pPr>
      <w:pStyle w:val="Header"/>
    </w:pPr>
    <w:r>
      <w:rPr>
        <w:noProof/>
      </w:rPr>
      <w:drawing>
        <wp:anchor distT="0" distB="0" distL="118745" distR="118745" simplePos="0" relativeHeight="251659264" behindDoc="0" locked="1" layoutInCell="1" allowOverlap="1" wp14:anchorId="0D1F7DE5" wp14:editId="0D1F7DE6">
          <wp:simplePos x="0" y="0"/>
          <wp:positionH relativeFrom="column">
            <wp:posOffset>5995035</wp:posOffset>
          </wp:positionH>
          <wp:positionV relativeFrom="page">
            <wp:posOffset>338455</wp:posOffset>
          </wp:positionV>
          <wp:extent cx="1274445" cy="575310"/>
          <wp:effectExtent l="25400" t="0" r="0" b="0"/>
          <wp:wrapTight wrapText="bothSides">
            <wp:wrapPolygon edited="0">
              <wp:start x="-430" y="0"/>
              <wp:lineTo x="-430" y="20980"/>
              <wp:lineTo x="21525" y="20980"/>
              <wp:lineTo x="21525" y="0"/>
              <wp:lineTo x="-430" y="0"/>
            </wp:wrapPolygon>
          </wp:wrapTight>
          <wp:docPr id="1" name="Picture 1" descr="W.E.Electronic.Letterhead 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.E.Electronic.Letterhead heade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444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7DE0" w14:textId="77777777" w:rsidR="007E2335" w:rsidRDefault="00707C74">
    <w:pPr>
      <w:pStyle w:val="Header"/>
    </w:pPr>
    <w:r w:rsidRPr="00707C74">
      <w:rPr>
        <w:noProof/>
      </w:rPr>
      <w:drawing>
        <wp:anchor distT="0" distB="0" distL="114300" distR="114300" simplePos="0" relativeHeight="251679744" behindDoc="0" locked="0" layoutInCell="1" allowOverlap="1" wp14:anchorId="0D1F7DE7" wp14:editId="0D1F7DE8">
          <wp:simplePos x="0" y="0"/>
          <wp:positionH relativeFrom="column">
            <wp:posOffset>4998720</wp:posOffset>
          </wp:positionH>
          <wp:positionV relativeFrom="paragraph">
            <wp:posOffset>393700</wp:posOffset>
          </wp:positionV>
          <wp:extent cx="1567815" cy="638810"/>
          <wp:effectExtent l="25400" t="0" r="6985" b="0"/>
          <wp:wrapSquare wrapText="bothSides"/>
          <wp:docPr id="8" name="Picture 8" descr="Axis-Energy.Logo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is-Energy.Logo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815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7DE3" w14:textId="77777777" w:rsidR="007E2335" w:rsidRDefault="002F5195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0D1F7DED" wp14:editId="0D1F7DEE">
          <wp:simplePos x="0" y="0"/>
          <wp:positionH relativeFrom="column">
            <wp:posOffset>-520065</wp:posOffset>
          </wp:positionH>
          <wp:positionV relativeFrom="paragraph">
            <wp:posOffset>304800</wp:posOffset>
          </wp:positionV>
          <wp:extent cx="2058035" cy="838200"/>
          <wp:effectExtent l="25400" t="0" r="0" b="0"/>
          <wp:wrapSquare wrapText="bothSides"/>
          <wp:docPr id="3" name="Picture 3" descr="Axis-Energy.Logo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is-Energy.Logo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803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0D1F7DEF" wp14:editId="0D1F7DF0">
          <wp:simplePos x="0" y="0"/>
          <wp:positionH relativeFrom="column">
            <wp:posOffset>4279900</wp:posOffset>
          </wp:positionH>
          <wp:positionV relativeFrom="paragraph">
            <wp:posOffset>459740</wp:posOffset>
          </wp:positionV>
          <wp:extent cx="2259965" cy="398145"/>
          <wp:effectExtent l="0" t="0" r="0" b="0"/>
          <wp:wrapSquare wrapText="bothSides"/>
          <wp:docPr id="9" name="Picture 9" descr="Axis-Energy.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is-Energy.Tag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59965" cy="398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527A7"/>
    <w:multiLevelType w:val="hybridMultilevel"/>
    <w:tmpl w:val="A6EAEED2"/>
    <w:lvl w:ilvl="0" w:tplc="100CF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56C18B0">
      <w:start w:val="1"/>
      <w:numFmt w:val="upperLetter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A7401"/>
    <w:multiLevelType w:val="hybridMultilevel"/>
    <w:tmpl w:val="0C94E012"/>
    <w:lvl w:ilvl="0" w:tplc="A72E3FFC">
      <w:numFmt w:val="bullet"/>
      <w:lvlText w:val="-"/>
      <w:lvlJc w:val="left"/>
      <w:pPr>
        <w:ind w:left="1800" w:hanging="360"/>
      </w:pPr>
      <w:rPr>
        <w:rFonts w:ascii="ArialMT" w:eastAsiaTheme="minorHAnsi" w:hAnsi="ArialMT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FA5A60"/>
    <w:multiLevelType w:val="hybridMultilevel"/>
    <w:tmpl w:val="F45C06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0379EE"/>
    <w:multiLevelType w:val="hybridMultilevel"/>
    <w:tmpl w:val="85EC5900"/>
    <w:lvl w:ilvl="0" w:tplc="E3D86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1A7573"/>
    <w:multiLevelType w:val="hybridMultilevel"/>
    <w:tmpl w:val="3CC483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247838052">
    <w:abstractNumId w:val="4"/>
  </w:num>
  <w:num w:numId="2" w16cid:durableId="1592618075">
    <w:abstractNumId w:val="3"/>
  </w:num>
  <w:num w:numId="3" w16cid:durableId="295720920">
    <w:abstractNumId w:val="2"/>
  </w:num>
  <w:num w:numId="4" w16cid:durableId="1586455906">
    <w:abstractNumId w:val="0"/>
  </w:num>
  <w:num w:numId="5" w16cid:durableId="704213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AE4"/>
    <w:rsid w:val="000122F7"/>
    <w:rsid w:val="000C2A35"/>
    <w:rsid w:val="000D6D3E"/>
    <w:rsid w:val="00122A6F"/>
    <w:rsid w:val="001237D5"/>
    <w:rsid w:val="00142378"/>
    <w:rsid w:val="001A6F95"/>
    <w:rsid w:val="001E7E8A"/>
    <w:rsid w:val="001F4835"/>
    <w:rsid w:val="002115C5"/>
    <w:rsid w:val="00213B82"/>
    <w:rsid w:val="00241726"/>
    <w:rsid w:val="00255007"/>
    <w:rsid w:val="00267FCD"/>
    <w:rsid w:val="002F5195"/>
    <w:rsid w:val="002F69D2"/>
    <w:rsid w:val="00320A04"/>
    <w:rsid w:val="00393D84"/>
    <w:rsid w:val="003C1C9B"/>
    <w:rsid w:val="00412737"/>
    <w:rsid w:val="00462A47"/>
    <w:rsid w:val="00474A0D"/>
    <w:rsid w:val="004D5A2F"/>
    <w:rsid w:val="0051532D"/>
    <w:rsid w:val="00535DB2"/>
    <w:rsid w:val="00573546"/>
    <w:rsid w:val="005E4117"/>
    <w:rsid w:val="006105F0"/>
    <w:rsid w:val="006349A5"/>
    <w:rsid w:val="00641BBB"/>
    <w:rsid w:val="00654A9B"/>
    <w:rsid w:val="00655A51"/>
    <w:rsid w:val="00696307"/>
    <w:rsid w:val="006A0F93"/>
    <w:rsid w:val="006D296D"/>
    <w:rsid w:val="006D420D"/>
    <w:rsid w:val="00705D98"/>
    <w:rsid w:val="00707C74"/>
    <w:rsid w:val="00742AE4"/>
    <w:rsid w:val="007A1755"/>
    <w:rsid w:val="007D12AB"/>
    <w:rsid w:val="007E2335"/>
    <w:rsid w:val="007F43BD"/>
    <w:rsid w:val="00810523"/>
    <w:rsid w:val="008201C9"/>
    <w:rsid w:val="008425DE"/>
    <w:rsid w:val="008910D4"/>
    <w:rsid w:val="008E7582"/>
    <w:rsid w:val="008F750B"/>
    <w:rsid w:val="00915841"/>
    <w:rsid w:val="009C46AC"/>
    <w:rsid w:val="009D0DC9"/>
    <w:rsid w:val="00A16680"/>
    <w:rsid w:val="00A178FB"/>
    <w:rsid w:val="00A37607"/>
    <w:rsid w:val="00A56757"/>
    <w:rsid w:val="00AC3A0B"/>
    <w:rsid w:val="00AE4022"/>
    <w:rsid w:val="00B2014C"/>
    <w:rsid w:val="00B20CB6"/>
    <w:rsid w:val="00B36141"/>
    <w:rsid w:val="00B45028"/>
    <w:rsid w:val="00B524ED"/>
    <w:rsid w:val="00BC79F7"/>
    <w:rsid w:val="00C16C3A"/>
    <w:rsid w:val="00C7181C"/>
    <w:rsid w:val="00D13685"/>
    <w:rsid w:val="00D534E3"/>
    <w:rsid w:val="00E04746"/>
    <w:rsid w:val="00E3151D"/>
    <w:rsid w:val="00F2660A"/>
    <w:rsid w:val="00F623F7"/>
    <w:rsid w:val="00F673A6"/>
    <w:rsid w:val="00F80BF6"/>
    <w:rsid w:val="00FD70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F7D3D"/>
  <w15:docId w15:val="{315F36CD-B968-4706-B9AC-475F000B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48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21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12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C21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212C"/>
    <w:rPr>
      <w:sz w:val="24"/>
    </w:rPr>
  </w:style>
  <w:style w:type="character" w:styleId="Hyperlink">
    <w:name w:val="Hyperlink"/>
    <w:basedOn w:val="DefaultParagraphFont"/>
    <w:uiPriority w:val="99"/>
    <w:unhideWhenUsed/>
    <w:rsid w:val="008923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007"/>
    <w:pPr>
      <w:spacing w:after="0"/>
      <w:ind w:left="720"/>
      <w:contextualSpacing/>
    </w:pPr>
    <w:rPr>
      <w:rFonts w:ascii="Dutch801 Rm BT" w:eastAsia="Times New Roman" w:hAnsi="Dutch801 Rm BT" w:cs="Times New Roman"/>
    </w:rPr>
  </w:style>
  <w:style w:type="character" w:customStyle="1" w:styleId="fontstyle01">
    <w:name w:val="fontstyle01"/>
    <w:basedOn w:val="DefaultParagraphFont"/>
    <w:rsid w:val="000122F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49BB039B39740942A973D3B9ACF61" ma:contentTypeVersion="15" ma:contentTypeDescription="Create a new document." ma:contentTypeScope="" ma:versionID="88af358f1721fe7bb732715f9a8891fb">
  <xsd:schema xmlns:xsd="http://www.w3.org/2001/XMLSchema" xmlns:xs="http://www.w3.org/2001/XMLSchema" xmlns:p="http://schemas.microsoft.com/office/2006/metadata/properties" xmlns:ns2="9e5e068c-496e-4595-835e-dd801bc49ed7" xmlns:ns3="e44254be-1845-4877-993c-b6edcd561e08" targetNamespace="http://schemas.microsoft.com/office/2006/metadata/properties" ma:root="true" ma:fieldsID="8b3f74b5cc153badf7c949dfca7c4451" ns2:_="" ns3:_="">
    <xsd:import namespace="9e5e068c-496e-4595-835e-dd801bc49ed7"/>
    <xsd:import namespace="e44254be-1845-4877-993c-b6edcd561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e068c-496e-4595-835e-dd801bc49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6d4f764-e737-4015-ba42-e60acaca49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254be-1845-4877-993c-b6edcd561e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3bb56b-8363-490d-a92e-708eb3bf02a5}" ma:internalName="TaxCatchAll" ma:showField="CatchAllData" ma:web="e44254be-1845-4877-993c-b6edcd561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4254be-1845-4877-993c-b6edcd561e08" xsi:nil="true"/>
    <lcf76f155ced4ddcb4097134ff3c332f xmlns="9e5e068c-496e-4595-835e-dd801bc49e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90D6DA-3041-4342-911E-BDE1C7A011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65BD6-3A65-4433-B481-4F3517E9E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e068c-496e-4595-835e-dd801bc49ed7"/>
    <ds:schemaRef ds:uri="e44254be-1845-4877-993c-b6edcd561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56D2A-6C09-41B2-9597-2FB2B67B18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25CAB4-008B-4B60-9DB5-06201B77F5F3}">
  <ds:schemaRefs>
    <ds:schemaRef ds:uri="http://schemas.microsoft.com/office/2006/metadata/properties"/>
    <ds:schemaRef ds:uri="http://schemas.microsoft.com/office/infopath/2007/PartnerControls"/>
    <ds:schemaRef ds:uri="e44254be-1845-4877-993c-b6edcd561e08"/>
    <ds:schemaRef ds:uri="9e5e068c-496e-4595-835e-dd801bc49e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e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 arm</dc:creator>
  <cp:lastModifiedBy>David Slack</cp:lastModifiedBy>
  <cp:revision>31</cp:revision>
  <dcterms:created xsi:type="dcterms:W3CDTF">2024-01-22T20:22:00Z</dcterms:created>
  <dcterms:modified xsi:type="dcterms:W3CDTF">2024-01-2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49BB039B39740942A973D3B9ACF61</vt:lpwstr>
  </property>
  <property fmtid="{D5CDD505-2E9C-101B-9397-08002B2CF9AE}" pid="3" name="MediaServiceImageTags">
    <vt:lpwstr/>
  </property>
</Properties>
</file>